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textAlignment w:val="auto"/>
        <w:rPr>
          <w:rFonts w:hint="default" w:ascii="仿宋" w:hAnsi="仿宋" w:eastAsia="仿宋" w:cs="楷体_GB2312"/>
          <w:sz w:val="28"/>
          <w:szCs w:val="28"/>
          <w:lang w:val="en-US" w:eastAsia="zh-CN"/>
        </w:rPr>
      </w:pPr>
      <w:r>
        <w:rPr>
          <w:rFonts w:hint="default" w:ascii="Arial" w:hAnsi="Arial" w:eastAsia="仿宋" w:cs="Arial"/>
          <w:sz w:val="28"/>
          <w:szCs w:val="28"/>
          <w:lang w:val="en-US" w:eastAsia="zh-CN"/>
        </w:rPr>
        <w:t>√</w:t>
      </w:r>
      <w:r>
        <w:rPr>
          <w:rFonts w:hint="eastAsia" w:ascii="仿宋" w:hAnsi="仿宋" w:eastAsia="仿宋" w:cs="楷体_GB2312"/>
          <w:sz w:val="28"/>
          <w:szCs w:val="28"/>
          <w:lang w:val="en-US" w:eastAsia="zh-CN"/>
        </w:rPr>
        <w:t>附件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500" w:lineRule="exact"/>
        <w:jc w:val="center"/>
        <w:textAlignment w:val="auto"/>
        <w:rPr>
          <w:rFonts w:hint="eastAsia" w:ascii="黑体" w:hAnsi="黑体" w:eastAsia="黑体"/>
          <w:b/>
          <w:sz w:val="30"/>
          <w:szCs w:val="30"/>
          <w:lang w:val="en-US"/>
        </w:rPr>
      </w:pPr>
      <w:r>
        <w:rPr>
          <w:rFonts w:hint="eastAsia" w:ascii="黑体" w:hAnsi="黑体" w:eastAsia="黑体"/>
          <w:b/>
          <w:sz w:val="30"/>
          <w:szCs w:val="30"/>
          <w:lang w:val="zh-CN"/>
        </w:rPr>
        <w:t>东华大学2021年春季学期学生返校确认承诺书（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新</w:t>
      </w:r>
      <w:r>
        <w:rPr>
          <w:rFonts w:hint="eastAsia" w:ascii="黑体" w:hAnsi="黑体" w:eastAsia="黑体"/>
          <w:b/>
          <w:sz w:val="30"/>
          <w:szCs w:val="30"/>
          <w:lang w:val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jc w:val="both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同学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420" w:lineRule="exact"/>
        <w:ind w:firstLine="480" w:firstLineChars="200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你好！为最大限度确保师生身体健康和校园公共卫生安全，请确认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eastAsia="zh-CN" w:bidi="ar-SA"/>
        </w:rPr>
        <w:t>不属于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以下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任一情况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  <w:t>1.身体欠佳的学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  <w:t>2.来自或途经中高风险地区及所在县（区、市）或当地政府宣布全域封闭管理地区的学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  <w:t>3.近1个月内，本人或共同居住的家庭成员为确诊病例、核酸检测阳性者、疑似病例的学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zh-CN" w:bidi="ar-SA"/>
        </w:rPr>
        <w:t>4.近14天之内，属于新冠肺炎病例密切接触者、密接的密接、一般接触者的学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同时，在校期间，如出现发热、咳嗽、四肢酸痛无力、精神差、呕吐腹泻等症状，请及时到校医院检查并向辅导员老师报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谢谢配合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right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东华大学新冠病毒疫情防控工作小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right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 xml:space="preserve">            202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1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年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2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jc w:val="center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----------------------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----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-------------------------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------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-------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---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--------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314960</wp:posOffset>
                </wp:positionV>
                <wp:extent cx="2220595" cy="4046855"/>
                <wp:effectExtent l="4445" t="4445" r="22860" b="635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770245" y="6595745"/>
                          <a:ext cx="2220595" cy="4046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auto"/>
                              </w:rPr>
                              <w:t>粘贴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本书提交日的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行程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卡截图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/>
                                <w:lang w:val="en-US" w:eastAsia="zh-CN"/>
                              </w:rPr>
                              <w:drawing>
                                <wp:inline distT="0" distB="0" distL="114300" distR="114300">
                                  <wp:extent cx="1970405" cy="3940810"/>
                                  <wp:effectExtent l="0" t="0" r="10795" b="2540"/>
                                  <wp:docPr id="3" name="图片 3" descr="QQ图片202102222246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 descr="QQ图片202102222246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405" cy="394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2pt;margin-top:24.8pt;height:318.65pt;width:174.85pt;mso-wrap-distance-bottom:0pt;mso-wrap-distance-left:9pt;mso-wrap-distance-right:9pt;mso-wrap-distance-top:0pt;z-index:251659264;mso-width-relative:page;mso-height-relative:page;" filled="f" stroked="t" coordsize="21600,21600" o:gfxdata="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H1KCjZAAAACgEAAA8AAAAAAAAAAQAgAAAAIgAAAGRy&#10;cy9kb3ducmV2LnhtbFBLAQIUABQAAAAIAIdO4kDz+d/cPQIAAE0EAAAOAAAAAAAAAAEAIAAAACgB&#10;AABkcnMvZTJvRG9jLnhtbFBLBQYAAAAABgAGAFkBAADXBQAAAAA=&#10;">
                <v:fill on="f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auto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auto"/>
                        </w:rPr>
                        <w:t>粘贴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本书提交日的</w:t>
                      </w:r>
                      <w:r>
                        <w:rPr>
                          <w:rFonts w:hint="eastAsia"/>
                          <w:color w:val="auto"/>
                        </w:rPr>
                        <w:t>行程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卡截图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default"/>
                          <w:lang w:val="en-US" w:eastAsia="zh-CN"/>
                        </w:rPr>
                        <w:drawing>
                          <wp:inline distT="0" distB="0" distL="114300" distR="114300">
                            <wp:extent cx="1970405" cy="3940810"/>
                            <wp:effectExtent l="0" t="0" r="10795" b="2540"/>
                            <wp:docPr id="3" name="图片 3" descr="QQ图片202102222246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 descr="QQ图片202102222246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405" cy="394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我已知悉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学生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返校确认承诺书内容，并承诺本人符合返校条件，严格遵守学校疫情防控安排和规定，对本人所报告的内容真实性负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t>本人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zh-CN" w:bidi="ar-SA"/>
        </w:rPr>
        <w:t>来自或途经近14天内从中高风险调至低风险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eastAsia="zh-CN" w:bidi="ar-SA"/>
        </w:rPr>
        <w:t>的</w:t>
      </w:r>
      <w:bookmarkStart w:id="0" w:name="_GoBack"/>
      <w:bookmarkEnd w:id="0"/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zh-CN" w:bidi="ar-SA"/>
        </w:rPr>
        <w:t>地区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t>。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t>是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sym w:font="Wingdings" w:char="00A8"/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t>否</w:t>
      </w:r>
      <w:r>
        <w:rPr>
          <w:rFonts w:hint="eastAsia" w:ascii="仿宋" w:hAnsi="仿宋" w:eastAsia="仿宋" w:cs="Times New Roman"/>
          <w:color w:val="auto"/>
          <w:kern w:val="2"/>
          <w:sz w:val="24"/>
          <w:szCs w:val="24"/>
          <w:lang w:val="en-US" w:bidi="ar-SA"/>
        </w:rPr>
        <w:sym w:font="Wingdings" w:char="00F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20" w:firstLineChars="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学院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计算机科学与技术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班级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20" w:firstLineChars="0"/>
        <w:jc w:val="both"/>
        <w:textAlignment w:val="auto"/>
        <w:rPr>
          <w:rFonts w:hint="default" w:ascii="仿宋" w:hAnsi="仿宋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学号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 xml:space="preserve">1209758       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宿舍号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25-400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20" w:firstLineChars="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本人从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 </w:t>
      </w:r>
      <w:r>
        <w:rPr>
          <w:rFonts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  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eastAsia="zh-CN" w:bidi="ar-SA"/>
        </w:rPr>
        <w:t xml:space="preserve">  </w:t>
      </w:r>
      <w:r>
        <w:rPr>
          <w:rFonts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省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</w:t>
      </w:r>
      <w:r>
        <w:rPr>
          <w:rFonts w:hint="eastAsia" w:ascii="楷体" w:hAnsi="楷体" w:eastAsia="楷体" w:cs="楷体"/>
          <w:kern w:val="2"/>
          <w:sz w:val="28"/>
          <w:szCs w:val="28"/>
          <w:u w:val="single"/>
          <w:lang w:val="en-US" w:eastAsia="zh-CN" w:bidi="ar-SA"/>
        </w:rPr>
        <w:t>上海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eastAsia="zh-CN" w:bidi="ar-SA"/>
        </w:rPr>
        <w:t xml:space="preserve">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市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 </w:t>
      </w:r>
      <w:r>
        <w:rPr>
          <w:rFonts w:hint="eastAsia" w:ascii="楷体" w:hAnsi="楷体" w:eastAsia="楷体" w:cs="楷体"/>
          <w:kern w:val="2"/>
          <w:sz w:val="28"/>
          <w:szCs w:val="28"/>
          <w:u w:val="single"/>
          <w:lang w:val="en-US" w:eastAsia="zh-CN" w:bidi="ar-SA"/>
        </w:rPr>
        <w:t>静安</w:t>
      </w:r>
      <w:r>
        <w:rPr>
          <w:rFonts w:hint="eastAsia" w:ascii="仿宋" w:hAnsi="仿宋" w:eastAsia="仿宋" w:cs="Times New Roman"/>
          <w:kern w:val="2"/>
          <w:sz w:val="24"/>
          <w:szCs w:val="24"/>
          <w:u w:val="single"/>
          <w:lang w:val="en-US" w:bidi="ar-SA"/>
        </w:rPr>
        <w:t xml:space="preserve"> </w:t>
      </w:r>
      <w:r>
        <w:rPr>
          <w:rFonts w:hint="eastAsia" w:ascii="仿宋" w:hAnsi="仿宋" w:eastAsia="仿宋" w:cs="Times New Roman"/>
          <w:kern w:val="2"/>
          <w:sz w:val="24"/>
          <w:szCs w:val="24"/>
          <w:u w:val="none"/>
          <w:lang w:val="en-US" w:eastAsia="zh-CN" w:bidi="ar-SA"/>
        </w:rPr>
        <w:t>区（县）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返校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20" w:firstLineChars="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返校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交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（列车车次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，航班号，长途汽车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，</w:t>
      </w:r>
      <w:r>
        <w:rPr>
          <w:rFonts w:ascii="仿宋" w:hAnsi="仿宋" w:eastAsia="仿宋" w:cs="Times New Roman"/>
          <w:kern w:val="2"/>
          <w:sz w:val="24"/>
          <w:szCs w:val="24"/>
          <w:lang w:val="en-US" w:bidi="ar-SA"/>
        </w:rPr>
        <w:t>自驾等均需写明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，如有座位号也请写明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600" w:lineRule="exact"/>
        <w:ind w:firstLine="480" w:firstLineChars="200"/>
        <w:jc w:val="both"/>
        <w:textAlignment w:val="auto"/>
        <w:rPr>
          <w:rFonts w:hint="default" w:ascii="仿宋" w:hAnsi="仿宋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1490</wp:posOffset>
            </wp:positionH>
            <wp:positionV relativeFrom="paragraph">
              <wp:posOffset>37465</wp:posOffset>
            </wp:positionV>
            <wp:extent cx="477520" cy="819785"/>
            <wp:effectExtent l="12065" t="2540" r="25400" b="34290"/>
            <wp:wrapNone/>
            <wp:docPr id="2" name="图片 2" descr="QQ图片20210222135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210222135309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BDBCB8">
                            <a:alpha val="100000"/>
                          </a:srgbClr>
                        </a:clrFrom>
                        <a:clrTo>
                          <a:srgbClr val="BDBCB8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 rot="16020000">
                      <a:off x="0" y="0"/>
                      <a:ext cx="47752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" w:hAnsi="楷体" w:eastAsia="楷体" w:cs="楷体"/>
          <w:b w:val="0"/>
          <w:bCs w:val="0"/>
          <w:kern w:val="2"/>
          <w:sz w:val="28"/>
          <w:szCs w:val="28"/>
          <w:lang w:val="en-US" w:eastAsia="zh-CN" w:bidi="ar-SA"/>
        </w:rPr>
        <w:t>地铁9号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本书提交日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1315" w:firstLineChars="548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日期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 xml:space="preserve">  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 xml:space="preserve"> 2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 xml:space="preserve">月  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 xml:space="preserve"> 22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480" w:firstLineChars="200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>返校日再次签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20" w:lineRule="exact"/>
        <w:ind w:firstLine="1315" w:firstLineChars="548"/>
        <w:jc w:val="both"/>
        <w:textAlignment w:val="auto"/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</w:pP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日期：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 xml:space="preserve">月  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仿宋" w:hAnsi="仿宋" w:eastAsia="仿宋" w:cs="Times New Roman"/>
          <w:kern w:val="2"/>
          <w:sz w:val="24"/>
          <w:szCs w:val="24"/>
          <w:lang w:val="en-US" w:bidi="ar-SA"/>
        </w:rPr>
        <w:t>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 w:ascii="仿宋" w:hAnsi="仿宋" w:eastAsia="仿宋" w:cs="Times New Roman"/>
        <w:b/>
        <w:kern w:val="2"/>
        <w:sz w:val="24"/>
        <w:szCs w:val="24"/>
        <w:lang w:val="en-US" w:bidi="ar-SA"/>
      </w:rPr>
      <w:t>特别提示：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本表在</w:t>
    </w:r>
    <w:r>
      <w:rPr>
        <w:rFonts w:hint="eastAsia" w:ascii="仿宋" w:hAnsi="仿宋" w:eastAsia="仿宋" w:cs="Times New Roman"/>
        <w:b/>
        <w:color w:val="000000" w:themeColor="text1"/>
        <w:kern w:val="2"/>
        <w:sz w:val="24"/>
        <w:szCs w:val="24"/>
        <w:lang w:val="en-US" w:bidi="ar-SA"/>
        <w14:textFill>
          <w14:solidFill>
            <w14:schemeClr w14:val="tx1"/>
          </w14:solidFill>
        </w14:textFill>
      </w:rPr>
      <w:t>返校前</w:t>
    </w:r>
    <w:r>
      <w:rPr>
        <w:rFonts w:hint="eastAsia" w:ascii="仿宋" w:hAnsi="仿宋" w:eastAsia="仿宋" w:cs="Times New Roman"/>
        <w:b/>
        <w:color w:val="000000" w:themeColor="text1"/>
        <w:kern w:val="2"/>
        <w:sz w:val="24"/>
        <w:szCs w:val="24"/>
        <w:lang w:val="en-US" w:eastAsia="zh-CN" w:bidi="ar-SA"/>
        <w14:textFill>
          <w14:solidFill>
            <w14:schemeClr w14:val="tx1"/>
          </w14:solidFill>
        </w14:textFill>
      </w:rPr>
      <w:t>2</w:t>
    </w:r>
    <w:r>
      <w:rPr>
        <w:rFonts w:hint="eastAsia" w:ascii="仿宋" w:hAnsi="仿宋" w:eastAsia="仿宋" w:cs="Times New Roman"/>
        <w:b/>
        <w:color w:val="000000" w:themeColor="text1"/>
        <w:kern w:val="2"/>
        <w:sz w:val="24"/>
        <w:szCs w:val="24"/>
        <w:lang w:val="en-US" w:bidi="ar-SA"/>
        <w14:textFill>
          <w14:solidFill>
            <w14:schemeClr w14:val="tx1"/>
          </w14:solidFill>
        </w14:textFill>
      </w:rPr>
      <w:t>天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拍照</w:t>
    </w:r>
    <w:r>
      <w:rPr>
        <w:rFonts w:hint="eastAsia" w:ascii="仿宋" w:hAnsi="仿宋" w:eastAsia="仿宋" w:cs="Times New Roman"/>
        <w:kern w:val="2"/>
        <w:sz w:val="24"/>
        <w:szCs w:val="24"/>
        <w:lang w:val="en-US" w:eastAsia="zh-CN" w:bidi="ar-SA"/>
      </w:rPr>
      <w:t>（或扫描）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发</w:t>
    </w:r>
    <w:r>
      <w:rPr>
        <w:rFonts w:hint="eastAsia" w:ascii="仿宋" w:hAnsi="仿宋" w:eastAsia="仿宋" w:cs="Times New Roman"/>
        <w:kern w:val="2"/>
        <w:sz w:val="24"/>
        <w:szCs w:val="24"/>
        <w:lang w:val="en-US" w:eastAsia="zh-CN" w:bidi="ar-SA"/>
      </w:rPr>
      <w:t>给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辅导员</w:t>
    </w:r>
    <w:r>
      <w:rPr>
        <w:rFonts w:hint="eastAsia" w:ascii="仿宋" w:hAnsi="仿宋" w:eastAsia="仿宋" w:cs="Times New Roman"/>
        <w:kern w:val="2"/>
        <w:sz w:val="24"/>
        <w:szCs w:val="24"/>
        <w:lang w:val="en-US" w:eastAsia="zh-CN" w:bidi="ar-SA"/>
      </w:rPr>
      <w:t>老师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，当日进校时出示，并在</w:t>
    </w:r>
    <w:r>
      <w:rPr>
        <w:rFonts w:hint="eastAsia" w:ascii="仿宋" w:hAnsi="仿宋" w:eastAsia="仿宋" w:cs="Times New Roman"/>
        <w:kern w:val="2"/>
        <w:sz w:val="24"/>
        <w:szCs w:val="24"/>
        <w:lang w:val="en-US" w:eastAsia="zh-CN" w:bidi="ar-SA"/>
      </w:rPr>
      <w:t>进校后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交</w:t>
    </w:r>
    <w:r>
      <w:rPr>
        <w:rFonts w:hint="eastAsia" w:ascii="仿宋" w:hAnsi="仿宋" w:eastAsia="仿宋" w:cs="Times New Roman"/>
        <w:kern w:val="2"/>
        <w:sz w:val="24"/>
        <w:szCs w:val="24"/>
        <w:lang w:val="en-US" w:eastAsia="zh-CN" w:bidi="ar-SA"/>
      </w:rPr>
      <w:t>辅导员</w:t>
    </w:r>
    <w:r>
      <w:rPr>
        <w:rFonts w:hint="eastAsia" w:ascii="仿宋" w:hAnsi="仿宋" w:eastAsia="仿宋" w:cs="Times New Roman"/>
        <w:kern w:val="2"/>
        <w:sz w:val="24"/>
        <w:szCs w:val="24"/>
        <w:lang w:val="en-US" w:bidi="ar-SA"/>
      </w:rPr>
      <w:t>老师。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4E"/>
    <w:rsid w:val="00007E09"/>
    <w:rsid w:val="0002586A"/>
    <w:rsid w:val="0002681C"/>
    <w:rsid w:val="000274C8"/>
    <w:rsid w:val="00036C65"/>
    <w:rsid w:val="000457CA"/>
    <w:rsid w:val="00045829"/>
    <w:rsid w:val="00062F10"/>
    <w:rsid w:val="00076AE0"/>
    <w:rsid w:val="0007773B"/>
    <w:rsid w:val="00094872"/>
    <w:rsid w:val="000961D6"/>
    <w:rsid w:val="000B03D8"/>
    <w:rsid w:val="000B32EF"/>
    <w:rsid w:val="000C6A5F"/>
    <w:rsid w:val="000D504F"/>
    <w:rsid w:val="000D599D"/>
    <w:rsid w:val="000D6C3C"/>
    <w:rsid w:val="000E6F2E"/>
    <w:rsid w:val="00101499"/>
    <w:rsid w:val="00104C9E"/>
    <w:rsid w:val="00121DFF"/>
    <w:rsid w:val="00123B37"/>
    <w:rsid w:val="00125290"/>
    <w:rsid w:val="001308EF"/>
    <w:rsid w:val="00132468"/>
    <w:rsid w:val="00147769"/>
    <w:rsid w:val="00152FA0"/>
    <w:rsid w:val="00156441"/>
    <w:rsid w:val="00175237"/>
    <w:rsid w:val="00177B40"/>
    <w:rsid w:val="00177D4D"/>
    <w:rsid w:val="001B0715"/>
    <w:rsid w:val="001B5854"/>
    <w:rsid w:val="001C4EAE"/>
    <w:rsid w:val="001C60CE"/>
    <w:rsid w:val="001D1803"/>
    <w:rsid w:val="001D320B"/>
    <w:rsid w:val="001D37D7"/>
    <w:rsid w:val="001D4320"/>
    <w:rsid w:val="001E35F2"/>
    <w:rsid w:val="001E5E47"/>
    <w:rsid w:val="001E738A"/>
    <w:rsid w:val="001F45D9"/>
    <w:rsid w:val="001F693F"/>
    <w:rsid w:val="00206276"/>
    <w:rsid w:val="00211351"/>
    <w:rsid w:val="00215870"/>
    <w:rsid w:val="0023088E"/>
    <w:rsid w:val="00263504"/>
    <w:rsid w:val="00266BC5"/>
    <w:rsid w:val="002808B2"/>
    <w:rsid w:val="00281392"/>
    <w:rsid w:val="00292C48"/>
    <w:rsid w:val="002941A3"/>
    <w:rsid w:val="002A2DD3"/>
    <w:rsid w:val="002C0D8E"/>
    <w:rsid w:val="002C60C1"/>
    <w:rsid w:val="002E68D5"/>
    <w:rsid w:val="002F5F9F"/>
    <w:rsid w:val="00301D20"/>
    <w:rsid w:val="00315904"/>
    <w:rsid w:val="00323C0F"/>
    <w:rsid w:val="0032575D"/>
    <w:rsid w:val="003260EE"/>
    <w:rsid w:val="0032781C"/>
    <w:rsid w:val="00342599"/>
    <w:rsid w:val="0034271D"/>
    <w:rsid w:val="00345849"/>
    <w:rsid w:val="0036276F"/>
    <w:rsid w:val="0037162F"/>
    <w:rsid w:val="00376767"/>
    <w:rsid w:val="00377E56"/>
    <w:rsid w:val="003A2232"/>
    <w:rsid w:val="003B1614"/>
    <w:rsid w:val="003C0422"/>
    <w:rsid w:val="003C5812"/>
    <w:rsid w:val="003D5686"/>
    <w:rsid w:val="003D71F6"/>
    <w:rsid w:val="003F22D4"/>
    <w:rsid w:val="004054B0"/>
    <w:rsid w:val="00407B26"/>
    <w:rsid w:val="00415066"/>
    <w:rsid w:val="00420FF7"/>
    <w:rsid w:val="00431385"/>
    <w:rsid w:val="004448BE"/>
    <w:rsid w:val="00445BFF"/>
    <w:rsid w:val="00471F4E"/>
    <w:rsid w:val="004901AF"/>
    <w:rsid w:val="004929A7"/>
    <w:rsid w:val="00493688"/>
    <w:rsid w:val="004B7A23"/>
    <w:rsid w:val="004B7D19"/>
    <w:rsid w:val="004C6489"/>
    <w:rsid w:val="004D6667"/>
    <w:rsid w:val="004E349D"/>
    <w:rsid w:val="004E4732"/>
    <w:rsid w:val="004E7AB0"/>
    <w:rsid w:val="004F4AD2"/>
    <w:rsid w:val="00506A90"/>
    <w:rsid w:val="0050779A"/>
    <w:rsid w:val="00521477"/>
    <w:rsid w:val="00527F3F"/>
    <w:rsid w:val="005303CB"/>
    <w:rsid w:val="0053671D"/>
    <w:rsid w:val="00536F54"/>
    <w:rsid w:val="00540BDC"/>
    <w:rsid w:val="0054124C"/>
    <w:rsid w:val="005531D5"/>
    <w:rsid w:val="00560FB0"/>
    <w:rsid w:val="00582960"/>
    <w:rsid w:val="00585086"/>
    <w:rsid w:val="00586640"/>
    <w:rsid w:val="005A1F44"/>
    <w:rsid w:val="005A51CD"/>
    <w:rsid w:val="005C1CB7"/>
    <w:rsid w:val="005C3608"/>
    <w:rsid w:val="005C5C75"/>
    <w:rsid w:val="005C6A0B"/>
    <w:rsid w:val="005D17F4"/>
    <w:rsid w:val="005D43D4"/>
    <w:rsid w:val="005D5BA9"/>
    <w:rsid w:val="005E1A73"/>
    <w:rsid w:val="005E3E8A"/>
    <w:rsid w:val="005F24A7"/>
    <w:rsid w:val="0060430B"/>
    <w:rsid w:val="00610B32"/>
    <w:rsid w:val="00611812"/>
    <w:rsid w:val="006171CF"/>
    <w:rsid w:val="006378F5"/>
    <w:rsid w:val="0064292A"/>
    <w:rsid w:val="00643C50"/>
    <w:rsid w:val="00647189"/>
    <w:rsid w:val="00650F19"/>
    <w:rsid w:val="00652C9D"/>
    <w:rsid w:val="00655C88"/>
    <w:rsid w:val="00656660"/>
    <w:rsid w:val="00660EFA"/>
    <w:rsid w:val="006650BC"/>
    <w:rsid w:val="00665667"/>
    <w:rsid w:val="00666179"/>
    <w:rsid w:val="00670038"/>
    <w:rsid w:val="00670AEB"/>
    <w:rsid w:val="0067186B"/>
    <w:rsid w:val="00674771"/>
    <w:rsid w:val="00675DF8"/>
    <w:rsid w:val="006764A3"/>
    <w:rsid w:val="006818CD"/>
    <w:rsid w:val="0068452B"/>
    <w:rsid w:val="00684D22"/>
    <w:rsid w:val="006857B0"/>
    <w:rsid w:val="00687230"/>
    <w:rsid w:val="00687DC1"/>
    <w:rsid w:val="00694E02"/>
    <w:rsid w:val="00696AF1"/>
    <w:rsid w:val="006A1D8D"/>
    <w:rsid w:val="006A706E"/>
    <w:rsid w:val="006B6C87"/>
    <w:rsid w:val="006D2940"/>
    <w:rsid w:val="006D3E41"/>
    <w:rsid w:val="006E1D57"/>
    <w:rsid w:val="006E4B8B"/>
    <w:rsid w:val="006E6005"/>
    <w:rsid w:val="006E6096"/>
    <w:rsid w:val="006F06C5"/>
    <w:rsid w:val="006F2725"/>
    <w:rsid w:val="006F350D"/>
    <w:rsid w:val="006F5589"/>
    <w:rsid w:val="006F588E"/>
    <w:rsid w:val="006F6B87"/>
    <w:rsid w:val="00706DD5"/>
    <w:rsid w:val="00707D9C"/>
    <w:rsid w:val="007142E6"/>
    <w:rsid w:val="00715AF6"/>
    <w:rsid w:val="00715B15"/>
    <w:rsid w:val="00737511"/>
    <w:rsid w:val="00746F54"/>
    <w:rsid w:val="0075371C"/>
    <w:rsid w:val="007542F6"/>
    <w:rsid w:val="007563BD"/>
    <w:rsid w:val="007619AB"/>
    <w:rsid w:val="00762451"/>
    <w:rsid w:val="007657E1"/>
    <w:rsid w:val="00782517"/>
    <w:rsid w:val="007A08DD"/>
    <w:rsid w:val="007A54C1"/>
    <w:rsid w:val="007A5728"/>
    <w:rsid w:val="007B6C64"/>
    <w:rsid w:val="007C2572"/>
    <w:rsid w:val="007C2A72"/>
    <w:rsid w:val="007C311F"/>
    <w:rsid w:val="007C4BD9"/>
    <w:rsid w:val="007C6F9A"/>
    <w:rsid w:val="007D1B8A"/>
    <w:rsid w:val="007D7DBA"/>
    <w:rsid w:val="007F7691"/>
    <w:rsid w:val="008061D0"/>
    <w:rsid w:val="0081326C"/>
    <w:rsid w:val="0082476E"/>
    <w:rsid w:val="008274C0"/>
    <w:rsid w:val="00830720"/>
    <w:rsid w:val="00840420"/>
    <w:rsid w:val="00861B59"/>
    <w:rsid w:val="008653A9"/>
    <w:rsid w:val="008676C9"/>
    <w:rsid w:val="00870E7F"/>
    <w:rsid w:val="0087597F"/>
    <w:rsid w:val="008815C6"/>
    <w:rsid w:val="00890148"/>
    <w:rsid w:val="00894F02"/>
    <w:rsid w:val="008A2115"/>
    <w:rsid w:val="008B3217"/>
    <w:rsid w:val="008C521E"/>
    <w:rsid w:val="008D0C50"/>
    <w:rsid w:val="008D1285"/>
    <w:rsid w:val="008D636E"/>
    <w:rsid w:val="008E5BC6"/>
    <w:rsid w:val="008F2B52"/>
    <w:rsid w:val="00907129"/>
    <w:rsid w:val="00914DF7"/>
    <w:rsid w:val="009151BF"/>
    <w:rsid w:val="00921937"/>
    <w:rsid w:val="00925850"/>
    <w:rsid w:val="009356E3"/>
    <w:rsid w:val="009456D4"/>
    <w:rsid w:val="00957167"/>
    <w:rsid w:val="00961E43"/>
    <w:rsid w:val="00962743"/>
    <w:rsid w:val="009632BA"/>
    <w:rsid w:val="00984B3B"/>
    <w:rsid w:val="00990106"/>
    <w:rsid w:val="009A3719"/>
    <w:rsid w:val="009A43CE"/>
    <w:rsid w:val="009B1420"/>
    <w:rsid w:val="009B61A3"/>
    <w:rsid w:val="009C057D"/>
    <w:rsid w:val="009C78B5"/>
    <w:rsid w:val="009D25AD"/>
    <w:rsid w:val="009D7966"/>
    <w:rsid w:val="009E2679"/>
    <w:rsid w:val="009E43BF"/>
    <w:rsid w:val="009E7757"/>
    <w:rsid w:val="009F3DDB"/>
    <w:rsid w:val="00A01254"/>
    <w:rsid w:val="00A0568F"/>
    <w:rsid w:val="00A13055"/>
    <w:rsid w:val="00A2128B"/>
    <w:rsid w:val="00A22D9D"/>
    <w:rsid w:val="00A24C52"/>
    <w:rsid w:val="00A416E6"/>
    <w:rsid w:val="00A41C71"/>
    <w:rsid w:val="00A60467"/>
    <w:rsid w:val="00A633D4"/>
    <w:rsid w:val="00A71AA8"/>
    <w:rsid w:val="00A723D7"/>
    <w:rsid w:val="00A759D0"/>
    <w:rsid w:val="00A8243A"/>
    <w:rsid w:val="00A85EBA"/>
    <w:rsid w:val="00A977D3"/>
    <w:rsid w:val="00AA472B"/>
    <w:rsid w:val="00AA68A8"/>
    <w:rsid w:val="00AB62B2"/>
    <w:rsid w:val="00AD079E"/>
    <w:rsid w:val="00AD2269"/>
    <w:rsid w:val="00AD6480"/>
    <w:rsid w:val="00AD737C"/>
    <w:rsid w:val="00AE01E0"/>
    <w:rsid w:val="00AE3D09"/>
    <w:rsid w:val="00AE6DE8"/>
    <w:rsid w:val="00AF1741"/>
    <w:rsid w:val="00B01551"/>
    <w:rsid w:val="00B021F9"/>
    <w:rsid w:val="00B02BC0"/>
    <w:rsid w:val="00B23330"/>
    <w:rsid w:val="00B320F8"/>
    <w:rsid w:val="00B32127"/>
    <w:rsid w:val="00B4591A"/>
    <w:rsid w:val="00B506F1"/>
    <w:rsid w:val="00B51BF3"/>
    <w:rsid w:val="00B52E57"/>
    <w:rsid w:val="00B53BE3"/>
    <w:rsid w:val="00B57772"/>
    <w:rsid w:val="00B653A4"/>
    <w:rsid w:val="00B86E36"/>
    <w:rsid w:val="00B96C9C"/>
    <w:rsid w:val="00BA0338"/>
    <w:rsid w:val="00BA688D"/>
    <w:rsid w:val="00BA68C2"/>
    <w:rsid w:val="00BB5D96"/>
    <w:rsid w:val="00BC415F"/>
    <w:rsid w:val="00BD7BD5"/>
    <w:rsid w:val="00BF279D"/>
    <w:rsid w:val="00C0158B"/>
    <w:rsid w:val="00C03BD1"/>
    <w:rsid w:val="00C1389A"/>
    <w:rsid w:val="00C16119"/>
    <w:rsid w:val="00C21252"/>
    <w:rsid w:val="00C2601C"/>
    <w:rsid w:val="00C26192"/>
    <w:rsid w:val="00C26BD1"/>
    <w:rsid w:val="00C3457E"/>
    <w:rsid w:val="00C424DD"/>
    <w:rsid w:val="00C5404C"/>
    <w:rsid w:val="00C64E3E"/>
    <w:rsid w:val="00C74A78"/>
    <w:rsid w:val="00C74C78"/>
    <w:rsid w:val="00C86679"/>
    <w:rsid w:val="00C95A3A"/>
    <w:rsid w:val="00C9668B"/>
    <w:rsid w:val="00CA11C0"/>
    <w:rsid w:val="00CB0E16"/>
    <w:rsid w:val="00CB6B68"/>
    <w:rsid w:val="00CC34DC"/>
    <w:rsid w:val="00CD39C6"/>
    <w:rsid w:val="00CD4B9D"/>
    <w:rsid w:val="00CE11E6"/>
    <w:rsid w:val="00CE253D"/>
    <w:rsid w:val="00CE30B2"/>
    <w:rsid w:val="00CE30DA"/>
    <w:rsid w:val="00D00EB5"/>
    <w:rsid w:val="00D01FB7"/>
    <w:rsid w:val="00D041BE"/>
    <w:rsid w:val="00D10C0D"/>
    <w:rsid w:val="00D23FC8"/>
    <w:rsid w:val="00D45D65"/>
    <w:rsid w:val="00D516BC"/>
    <w:rsid w:val="00D7063A"/>
    <w:rsid w:val="00D76236"/>
    <w:rsid w:val="00D76CBD"/>
    <w:rsid w:val="00D8427E"/>
    <w:rsid w:val="00DA7A61"/>
    <w:rsid w:val="00DC41EF"/>
    <w:rsid w:val="00DD0AD8"/>
    <w:rsid w:val="00DE4D5E"/>
    <w:rsid w:val="00DE5A33"/>
    <w:rsid w:val="00DF7421"/>
    <w:rsid w:val="00E004FA"/>
    <w:rsid w:val="00E00502"/>
    <w:rsid w:val="00E07813"/>
    <w:rsid w:val="00E17EC8"/>
    <w:rsid w:val="00E2505E"/>
    <w:rsid w:val="00E31E04"/>
    <w:rsid w:val="00E37744"/>
    <w:rsid w:val="00E41EEB"/>
    <w:rsid w:val="00E46D8C"/>
    <w:rsid w:val="00E4748B"/>
    <w:rsid w:val="00E61CBA"/>
    <w:rsid w:val="00E622B3"/>
    <w:rsid w:val="00E75EAA"/>
    <w:rsid w:val="00E86893"/>
    <w:rsid w:val="00E90B6A"/>
    <w:rsid w:val="00E93F95"/>
    <w:rsid w:val="00EA0526"/>
    <w:rsid w:val="00EA1161"/>
    <w:rsid w:val="00EA179B"/>
    <w:rsid w:val="00EA427E"/>
    <w:rsid w:val="00ED3635"/>
    <w:rsid w:val="00ED6C4B"/>
    <w:rsid w:val="00ED776F"/>
    <w:rsid w:val="00EE1C62"/>
    <w:rsid w:val="00EE7838"/>
    <w:rsid w:val="00EF08F4"/>
    <w:rsid w:val="00EF0DAB"/>
    <w:rsid w:val="00EF7CFA"/>
    <w:rsid w:val="00F04B4D"/>
    <w:rsid w:val="00F04FCF"/>
    <w:rsid w:val="00F13772"/>
    <w:rsid w:val="00F14F0D"/>
    <w:rsid w:val="00F23B33"/>
    <w:rsid w:val="00F33694"/>
    <w:rsid w:val="00F44E9E"/>
    <w:rsid w:val="00F470C0"/>
    <w:rsid w:val="00F71B47"/>
    <w:rsid w:val="00FA04CF"/>
    <w:rsid w:val="00FA1472"/>
    <w:rsid w:val="00FA300A"/>
    <w:rsid w:val="00FB1C8B"/>
    <w:rsid w:val="00FD1C05"/>
    <w:rsid w:val="00FD492C"/>
    <w:rsid w:val="00FD640F"/>
    <w:rsid w:val="00FD6CFE"/>
    <w:rsid w:val="00FE3637"/>
    <w:rsid w:val="00FE6A0B"/>
    <w:rsid w:val="00FF49F4"/>
    <w:rsid w:val="00FF62D0"/>
    <w:rsid w:val="00FF6DC2"/>
    <w:rsid w:val="00FF6EFD"/>
    <w:rsid w:val="039D4C4B"/>
    <w:rsid w:val="06264F2A"/>
    <w:rsid w:val="07751B49"/>
    <w:rsid w:val="077C51E6"/>
    <w:rsid w:val="0A0C64A8"/>
    <w:rsid w:val="0BEC6592"/>
    <w:rsid w:val="0F8934E5"/>
    <w:rsid w:val="10A6543F"/>
    <w:rsid w:val="1FBB391C"/>
    <w:rsid w:val="208C05DE"/>
    <w:rsid w:val="22BC39E7"/>
    <w:rsid w:val="28495EDB"/>
    <w:rsid w:val="2A632121"/>
    <w:rsid w:val="2AEC23A0"/>
    <w:rsid w:val="2BC40C1E"/>
    <w:rsid w:val="31DC210D"/>
    <w:rsid w:val="42004A60"/>
    <w:rsid w:val="4281396B"/>
    <w:rsid w:val="471D221C"/>
    <w:rsid w:val="4809127C"/>
    <w:rsid w:val="49AB6DB6"/>
    <w:rsid w:val="4AC705ED"/>
    <w:rsid w:val="4D5817A3"/>
    <w:rsid w:val="4EEA0AEF"/>
    <w:rsid w:val="4FBA35BD"/>
    <w:rsid w:val="50C65130"/>
    <w:rsid w:val="5401156F"/>
    <w:rsid w:val="58D01BB7"/>
    <w:rsid w:val="59D366D7"/>
    <w:rsid w:val="59E93A77"/>
    <w:rsid w:val="5A3F041D"/>
    <w:rsid w:val="5B1523E8"/>
    <w:rsid w:val="5C344024"/>
    <w:rsid w:val="61156330"/>
    <w:rsid w:val="622108D5"/>
    <w:rsid w:val="63634792"/>
    <w:rsid w:val="64E15ACA"/>
    <w:rsid w:val="66CA3CF3"/>
    <w:rsid w:val="66E062AC"/>
    <w:rsid w:val="67177CD7"/>
    <w:rsid w:val="6753747E"/>
    <w:rsid w:val="67CA2989"/>
    <w:rsid w:val="68106898"/>
    <w:rsid w:val="723257D0"/>
    <w:rsid w:val="74C06B1A"/>
    <w:rsid w:val="780B3694"/>
    <w:rsid w:val="7A994073"/>
    <w:rsid w:val="7AE5739F"/>
    <w:rsid w:val="7B0E0F54"/>
    <w:rsid w:val="7B607488"/>
    <w:rsid w:val="7CE24A48"/>
    <w:rsid w:val="7D1120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0"/>
      <w:szCs w:val="30"/>
      <w:lang w:val="zh-CN" w:eastAsia="zh-CN" w:bidi="zh-CN"/>
    </w:r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kern w:val="0"/>
      <w:sz w:val="18"/>
      <w:szCs w:val="18"/>
      <w:lang w:val="zh-CN" w:eastAsia="zh-CN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表段落1"/>
    <w:basedOn w:val="1"/>
    <w:qFormat/>
    <w:uiPriority w:val="34"/>
    <w:pPr>
      <w:ind w:firstLine="420" w:firstLineChars="200"/>
    </w:pPr>
  </w:style>
  <w:style w:type="character" w:customStyle="1" w:styleId="12">
    <w:name w:val="正文文本 字符1"/>
    <w:link w:val="2"/>
    <w:qFormat/>
    <w:uiPriority w:val="1"/>
    <w:rPr>
      <w:rFonts w:ascii="仿宋_GB2312" w:hAnsi="仿宋_GB2312" w:eastAsia="仿宋_GB2312" w:cs="仿宋_GB2312"/>
      <w:sz w:val="30"/>
      <w:szCs w:val="30"/>
      <w:lang w:val="zh-CN" w:bidi="zh-CN"/>
    </w:rPr>
  </w:style>
  <w:style w:type="character" w:customStyle="1" w:styleId="13">
    <w:name w:val="正文文本 字符"/>
    <w:basedOn w:val="10"/>
    <w:semiHidden/>
    <w:qFormat/>
    <w:uiPriority w:val="99"/>
  </w:style>
  <w:style w:type="character" w:customStyle="1" w:styleId="14">
    <w:name w:val="页眉 字符"/>
    <w:link w:val="6"/>
    <w:qFormat/>
    <w:uiPriority w:val="99"/>
    <w:rPr>
      <w:sz w:val="18"/>
      <w:szCs w:val="18"/>
    </w:rPr>
  </w:style>
  <w:style w:type="character" w:customStyle="1" w:styleId="15">
    <w:name w:val="页脚 字符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7">
    <w:name w:val="日期 字符"/>
    <w:link w:val="3"/>
    <w:semiHidden/>
    <w:qFormat/>
    <w:uiPriority w:val="99"/>
    <w:rPr>
      <w:kern w:val="2"/>
      <w:sz w:val="21"/>
      <w:szCs w:val="2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BABB2C-5882-4773-8388-F1D37D3CDD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TotalTime>1</TotalTime>
  <ScaleCrop>false</ScaleCrop>
  <LinksUpToDate>false</LinksUpToDate>
  <CharactersWithSpaces>394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4:14:00Z</dcterms:created>
  <dc:creator>王乔松</dc:creator>
  <cp:lastModifiedBy>Administrator</cp:lastModifiedBy>
  <cp:lastPrinted>2020-04-29T09:18:00Z</cp:lastPrinted>
  <dcterms:modified xsi:type="dcterms:W3CDTF">2021-02-22T14:48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